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92484F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5996A58F" w14:textId="77777777" w:rsidR="0092484F" w:rsidRPr="00B60511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5A4C59" w14:textId="3F49EE86" w:rsidR="0092484F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3A2FAD4D" w14:textId="1AC01CBB" w:rsidR="0092484F" w:rsidRPr="0009152A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2183AF0" w14:textId="77777777" w:rsidR="0092484F" w:rsidRPr="00FC24D9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0E319E9D" w:rsidR="0092484F" w:rsidRPr="002749A1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)</w:t>
            </w:r>
          </w:p>
        </w:tc>
        <w:tc>
          <w:tcPr>
            <w:tcW w:w="340" w:type="dxa"/>
          </w:tcPr>
          <w:p w14:paraId="0922326A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D00D000" w14:textId="77777777" w:rsidR="0092484F" w:rsidRPr="00B60511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33866FF" w14:textId="6085B6C0" w:rsidR="0092484F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c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25D3F3B2" w14:textId="501579FC" w:rsidR="0092484F" w:rsidRPr="0009152A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4F38A9D7" w14:textId="77777777" w:rsidR="0092484F" w:rsidRPr="00FC24D9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6DB14E7E" w:rsidR="0092484F" w:rsidRDefault="0092484F" w:rsidP="0092484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ek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on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Fri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2B7E6BEC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51C22B5" w14:textId="77777777" w:rsidR="0092484F" w:rsidRPr="00B60511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36C4B6E" w14:textId="0AE759B9" w:rsidR="0092484F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c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3C966DFD" w14:textId="77777777" w:rsidR="0092484F" w:rsidRPr="0009152A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72065122" w14:textId="77777777" w:rsidR="0092484F" w:rsidRPr="00FC24D9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4E75D42E" w:rsidR="0092484F" w:rsidRDefault="0092484F" w:rsidP="0092484F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38006B97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C0F66B9" w14:textId="77777777" w:rsidR="00904550" w:rsidRPr="006B3AEB" w:rsidRDefault="00904550" w:rsidP="0090455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5E4BD4B" w14:textId="0B6723DD" w:rsidR="00904550" w:rsidRPr="006B3AEB" w:rsidRDefault="00904550" w:rsidP="0090455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c:  Packet </w:t>
            </w:r>
            <w:r w:rsidR="0093637A"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6D2E76BB" w14:textId="33500EDA" w:rsidR="009B3851" w:rsidRPr="006B3AEB" w:rsidRDefault="00797D37" w:rsidP="0090455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ntibiotic</w:t>
            </w:r>
            <w:r w:rsidR="009B3851"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steroid detox)</w:t>
            </w:r>
          </w:p>
          <w:p w14:paraId="433ECA47" w14:textId="77777777" w:rsidR="00904550" w:rsidRPr="006B3AEB" w:rsidRDefault="00904550" w:rsidP="00904550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round 4)</w:t>
            </w:r>
          </w:p>
          <w:p w14:paraId="7C8694FB" w14:textId="77777777" w:rsidR="0092484F" w:rsidRDefault="0092484F" w:rsidP="00904550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</w:p>
          <w:p w14:paraId="460E8ABF" w14:textId="40D280C2" w:rsidR="00FF4C2C" w:rsidRPr="00797D37" w:rsidRDefault="00904550" w:rsidP="00FF4C2C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1 dose daily for 7 days only</w:t>
            </w:r>
            <w:r w:rsidR="00FF4C2C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(</w:t>
            </w:r>
            <w:r w:rsidR="0093637A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hold and begin</w:t>
            </w:r>
            <w:r w:rsidR="00FF4C2C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1</w:t>
            </w:r>
            <w:r w:rsidR="002C36D9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- 2</w:t>
            </w:r>
            <w:r w:rsidR="00FF4C2C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week</w:t>
            </w:r>
            <w:r w:rsidR="002C36D9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s</w:t>
            </w:r>
            <w:r w:rsidR="00FF4C2C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after x</w:t>
            </w:r>
            <w:r w:rsidR="00403AE9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-</w:t>
            </w:r>
            <w:r w:rsidR="00FF4C2C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ray detox)</w:t>
            </w:r>
          </w:p>
        </w:tc>
      </w:tr>
      <w:tr w:rsidR="0092484F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428C7E14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43CA561" w:rsidR="0092484F" w:rsidRPr="00564031" w:rsidRDefault="0092484F" w:rsidP="0092484F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2B3028" w14:textId="77777777" w:rsidR="0092484F" w:rsidRPr="00810F34" w:rsidRDefault="0092484F" w:rsidP="0092484F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  <w:p w14:paraId="09266088" w14:textId="77777777" w:rsidR="006B3AEB" w:rsidRPr="006B3AEB" w:rsidRDefault="006B3AEB" w:rsidP="006B3AE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129CAED" w14:textId="7B1B11AD" w:rsidR="006B3AEB" w:rsidRPr="006B3AEB" w:rsidRDefault="006B3AEB" w:rsidP="006B3AE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c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nsition support</w:t>
            </w:r>
          </w:p>
          <w:p w14:paraId="3B5AA1E4" w14:textId="77777777" w:rsidR="006B3AEB" w:rsidRPr="006B3AEB" w:rsidRDefault="006B3AEB" w:rsidP="006B3AE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round 4)</w:t>
            </w:r>
          </w:p>
          <w:p w14:paraId="1F017FB9" w14:textId="77777777" w:rsidR="006B3AEB" w:rsidRDefault="006B3AEB" w:rsidP="006B3AEB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</w:p>
          <w:p w14:paraId="178D9D9F" w14:textId="137D1670" w:rsidR="006B3AEB" w:rsidRDefault="006B3AEB" w:rsidP="006B3AEB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1 dose daily </w:t>
            </w: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in the morning for at leas</w:t>
            </w:r>
            <w:r w:rsidR="00403AE9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t</w:t>
            </w: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1 month</w:t>
            </w:r>
          </w:p>
          <w:p w14:paraId="311A473D" w14:textId="049B7651" w:rsidR="0092484F" w:rsidRPr="009B4AF7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C14FCB8" w14:textId="77777777" w:rsidR="0092484F" w:rsidRPr="006B3AEB" w:rsidRDefault="0092484F" w:rsidP="0092484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53EBE0B" w14:textId="77777777" w:rsidR="00797D37" w:rsidRPr="006B3AEB" w:rsidRDefault="00797D37" w:rsidP="00797D3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30D8070" w14:textId="77777777" w:rsidR="00797D37" w:rsidRPr="006B3AEB" w:rsidRDefault="00797D37" w:rsidP="00797D3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c:  Packet 4</w:t>
            </w:r>
          </w:p>
          <w:p w14:paraId="68053DB9" w14:textId="6B847BBB" w:rsidR="00797D37" w:rsidRPr="006B3AEB" w:rsidRDefault="00797D37" w:rsidP="00797D3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x</w:t>
            </w:r>
            <w:r w:rsidR="002C36D9"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y</w:t>
            </w: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tox)</w:t>
            </w:r>
          </w:p>
          <w:p w14:paraId="2C1DD7EC" w14:textId="77777777" w:rsidR="00797D37" w:rsidRPr="006B3AEB" w:rsidRDefault="00797D37" w:rsidP="00797D3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round 4)</w:t>
            </w:r>
          </w:p>
          <w:p w14:paraId="0FF139ED" w14:textId="77777777" w:rsidR="00797D37" w:rsidRDefault="00797D37" w:rsidP="00797D37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</w:p>
          <w:p w14:paraId="66527FA1" w14:textId="10B78560" w:rsidR="0092484F" w:rsidRPr="0093637A" w:rsidRDefault="00797D37" w:rsidP="0093637A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1 dose daily for </w:t>
            </w: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 days onl</w:t>
            </w:r>
            <w:r w:rsidR="0093637A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y </w:t>
            </w:r>
          </w:p>
        </w:tc>
      </w:tr>
      <w:tr w:rsidR="0092484F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434C5E5A" w:rsidR="0092484F" w:rsidRPr="00DC48E9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502AB088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97FF515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8F7673" w:rsidR="0092484F" w:rsidRDefault="0092484F" w:rsidP="0092484F">
            <w:pPr>
              <w:spacing w:after="0"/>
              <w:ind w:left="54" w:right="54"/>
              <w:jc w:val="center"/>
            </w:pPr>
          </w:p>
        </w:tc>
      </w:tr>
      <w:tr w:rsidR="0092484F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92484F" w:rsidRPr="008C20A8" w:rsidRDefault="0092484F" w:rsidP="0092484F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92484F" w:rsidRDefault="0092484F" w:rsidP="0092484F">
            <w:pPr>
              <w:spacing w:after="0"/>
              <w:ind w:left="54" w:right="54"/>
              <w:jc w:val="center"/>
            </w:pPr>
          </w:p>
        </w:tc>
      </w:tr>
      <w:tr w:rsidR="0092484F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92484F" w:rsidRDefault="0092484F" w:rsidP="0092484F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06E29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30E7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6D9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2D4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3AE9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043"/>
    <w:rsid w:val="005534CA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3AEB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4672"/>
    <w:rsid w:val="00785156"/>
    <w:rsid w:val="00794230"/>
    <w:rsid w:val="00796B4C"/>
    <w:rsid w:val="00797D37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BA"/>
    <w:rsid w:val="008E3FC4"/>
    <w:rsid w:val="008E451D"/>
    <w:rsid w:val="008E45D7"/>
    <w:rsid w:val="008E4E5A"/>
    <w:rsid w:val="008F4395"/>
    <w:rsid w:val="00901B23"/>
    <w:rsid w:val="00901CCF"/>
    <w:rsid w:val="00904160"/>
    <w:rsid w:val="00904550"/>
    <w:rsid w:val="00911447"/>
    <w:rsid w:val="009125FD"/>
    <w:rsid w:val="009137A7"/>
    <w:rsid w:val="00914BDD"/>
    <w:rsid w:val="00917CED"/>
    <w:rsid w:val="00920312"/>
    <w:rsid w:val="0092484F"/>
    <w:rsid w:val="00924D4E"/>
    <w:rsid w:val="00927A2B"/>
    <w:rsid w:val="00930050"/>
    <w:rsid w:val="00935965"/>
    <w:rsid w:val="0093637A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3851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5F12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511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97578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776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3556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055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2AB5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570CB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1E4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4C2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7B2FD-C72E-4D09-9983-CB3B4D48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2</cp:revision>
  <cp:lastPrinted>2025-01-16T01:47:00Z</cp:lastPrinted>
  <dcterms:created xsi:type="dcterms:W3CDTF">2025-01-16T01:38:00Z</dcterms:created>
  <dcterms:modified xsi:type="dcterms:W3CDTF">2025-01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